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297" w14:textId="5AC550FB" w:rsidR="00741078" w:rsidRPr="00741078" w:rsidRDefault="00741078" w:rsidP="00741078">
      <w:pPr>
        <w:rPr>
          <w:rFonts w:eastAsiaTheme="minorEastAsia"/>
        </w:rPr>
      </w:pPr>
    </w:p>
    <w:p w14:paraId="515F720E" w14:textId="7414BBCD" w:rsidR="00FF4C0D" w:rsidRPr="002A46FA" w:rsidRDefault="00FF4C0D" w:rsidP="00741078">
      <w:pPr>
        <w:rPr>
          <w:rFonts w:eastAsiaTheme="minorEastAsia"/>
        </w:rPr>
      </w:pPr>
    </w:p>
    <w:p w14:paraId="59F6F8B1" w14:textId="7B6F81BC" w:rsidR="002A46FA" w:rsidRPr="002A46FA" w:rsidRDefault="002A46FA" w:rsidP="00741078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A46FA" w14:paraId="2E37A741" w14:textId="77777777" w:rsidTr="002A46FA">
        <w:tc>
          <w:tcPr>
            <w:tcW w:w="4675" w:type="dxa"/>
          </w:tcPr>
          <w:p w14:paraId="4C023F9C" w14:textId="2A782B8E" w:rsidR="002A46FA" w:rsidRDefault="002A46FA" w:rsidP="007410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4675" w:type="dxa"/>
          </w:tcPr>
          <w:p w14:paraId="0D4F1725" w14:textId="003DBE7D" w:rsidR="002A46FA" w:rsidRDefault="002A46FA" w:rsidP="00741078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6</m:t>
                    </m:r>
                  </m:den>
                </m:f>
              </m:oMath>
            </m:oMathPara>
          </w:p>
        </w:tc>
      </w:tr>
      <w:tr w:rsidR="002A46FA" w14:paraId="59439948" w14:textId="77777777" w:rsidTr="002A46FA">
        <w:tc>
          <w:tcPr>
            <w:tcW w:w="4675" w:type="dxa"/>
          </w:tcPr>
          <w:p w14:paraId="2BCC06C2" w14:textId="77777777" w:rsidR="002A46FA" w:rsidRDefault="002A46FA" w:rsidP="00741078">
            <w:pPr>
              <w:rPr>
                <w:rFonts w:eastAsiaTheme="minorEastAsia"/>
              </w:rPr>
            </w:pPr>
          </w:p>
          <w:p w14:paraId="28184706" w14:textId="3C3080DA" w:rsidR="002A46FA" w:rsidRDefault="002A46FA" w:rsidP="00741078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2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466985EC" w14:textId="77777777" w:rsidR="002A46FA" w:rsidRDefault="002A46FA" w:rsidP="00741078">
            <w:pPr>
              <w:rPr>
                <w:rFonts w:eastAsiaTheme="minorEastAsia"/>
              </w:rPr>
            </w:pPr>
          </w:p>
        </w:tc>
      </w:tr>
      <w:tr w:rsidR="002A46FA" w14:paraId="2BD49BB1" w14:textId="77777777" w:rsidTr="002A46FA">
        <w:tc>
          <w:tcPr>
            <w:tcW w:w="4675" w:type="dxa"/>
          </w:tcPr>
          <w:p w14:paraId="115C443D" w14:textId="77777777" w:rsidR="002A46FA" w:rsidRDefault="002A46FA" w:rsidP="00741078">
            <w:pPr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1BB28CEA" w14:textId="77777777" w:rsidR="002A46FA" w:rsidRDefault="002A46FA" w:rsidP="00741078">
            <w:pPr>
              <w:rPr>
                <w:rFonts w:eastAsiaTheme="minorEastAsia"/>
              </w:rPr>
            </w:pPr>
          </w:p>
        </w:tc>
      </w:tr>
      <w:tr w:rsidR="002A46FA" w14:paraId="11D5310C" w14:textId="77777777" w:rsidTr="002A46FA">
        <w:tc>
          <w:tcPr>
            <w:tcW w:w="4675" w:type="dxa"/>
          </w:tcPr>
          <w:p w14:paraId="16658F00" w14:textId="77777777" w:rsidR="002A46FA" w:rsidRDefault="002A46FA" w:rsidP="00741078">
            <w:pPr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512BA13B" w14:textId="77777777" w:rsidR="002A46FA" w:rsidRDefault="002A46FA" w:rsidP="00741078">
            <w:pPr>
              <w:rPr>
                <w:rFonts w:eastAsiaTheme="minorEastAsia"/>
              </w:rPr>
            </w:pPr>
          </w:p>
        </w:tc>
      </w:tr>
    </w:tbl>
    <w:p w14:paraId="55712F47" w14:textId="03727B75" w:rsidR="002A46FA" w:rsidRPr="002A46FA" w:rsidRDefault="002A46FA" w:rsidP="00741078">
      <w:pPr>
        <w:rPr>
          <w:rFonts w:eastAsiaTheme="minorEastAsia"/>
        </w:rPr>
      </w:pPr>
    </w:p>
    <w:sectPr w:rsidR="002A46FA" w:rsidRPr="002A4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C1"/>
    <w:rsid w:val="000652C1"/>
    <w:rsid w:val="002A46FA"/>
    <w:rsid w:val="00741078"/>
    <w:rsid w:val="00FB336B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C3F0"/>
  <w15:chartTrackingRefBased/>
  <w15:docId w15:val="{7EC3F460-E6C2-4340-969A-8061FD3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C0D"/>
    <w:rPr>
      <w:color w:val="808080"/>
    </w:rPr>
  </w:style>
  <w:style w:type="paragraph" w:styleId="ListParagraph">
    <w:name w:val="List Paragraph"/>
    <w:basedOn w:val="Normal"/>
    <w:uiPriority w:val="34"/>
    <w:qFormat/>
    <w:rsid w:val="002A46FA"/>
    <w:pPr>
      <w:ind w:left="720"/>
      <w:contextualSpacing/>
    </w:pPr>
  </w:style>
  <w:style w:type="table" w:styleId="TableGrid">
    <w:name w:val="Table Grid"/>
    <w:basedOn w:val="TableNormal"/>
    <w:uiPriority w:val="39"/>
    <w:rsid w:val="002A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4B85-376D-4C23-B001-68E8B2B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3-06T06:50:00Z</dcterms:created>
  <dcterms:modified xsi:type="dcterms:W3CDTF">2025-03-06T07:06:00Z</dcterms:modified>
</cp:coreProperties>
</file>